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D1EDC70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0224F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F245274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D56E1D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93ACD4D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2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A37D5D8" w:rsidR="003127F5" w:rsidRPr="003127F5" w:rsidRDefault="002A223F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A223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Wyszków ul. Kościuszki 13, 07-200 Wyszków (powiat wyszkowski)</w:t>
            </w:r>
          </w:p>
        </w:tc>
      </w:tr>
      <w:tr w:rsidR="002A223F" w:rsidRPr="003127F5" w14:paraId="0D20C824" w14:textId="77777777" w:rsidTr="001B686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67764D5" w14:textId="4051FB04" w:rsidR="002A223F" w:rsidRPr="002A223F" w:rsidRDefault="002A223F" w:rsidP="002A2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3C158DC3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7DD8C9A4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60492ADD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5817FA43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23F" w:rsidRPr="003127F5" w14:paraId="195A3A82" w14:textId="77777777" w:rsidTr="001B686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497F1C4" w:rsidR="002A223F" w:rsidRPr="002A223F" w:rsidRDefault="002A223F" w:rsidP="002A2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1381F7C7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6E8D56D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98ACA49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11CC0C8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23F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7D54012" w:rsidR="002A223F" w:rsidRPr="002A223F" w:rsidRDefault="002A223F" w:rsidP="002A2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A34BD91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B94856B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309648A3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6EE7BB66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23F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4D6A8A60" w:rsidR="002A223F" w:rsidRPr="002A223F" w:rsidRDefault="002A223F" w:rsidP="002A2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5C540EB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7EDE23E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50F9116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53CAD69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23F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8614E80" w:rsidR="002A223F" w:rsidRPr="002A223F" w:rsidRDefault="002A223F" w:rsidP="002A2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CBC33EB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A5CD9BB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71E80E33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E3AA946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23F" w:rsidRPr="003127F5" w14:paraId="76040A46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80C1B18" w14:textId="0A4D95A7" w:rsidR="002A223F" w:rsidRPr="004D0BB1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378283B" w14:textId="6E75B5EF" w:rsidR="002A223F" w:rsidRPr="002A223F" w:rsidRDefault="002A223F" w:rsidP="002A2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3AC4855" w14:textId="34D171F5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35FCA1C" w14:textId="620D9FA4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D956EE" w14:textId="3FB2360A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8E8E298" w14:textId="77777777" w:rsidR="002A223F" w:rsidRPr="004D0BB1" w:rsidRDefault="002A223F" w:rsidP="002A22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949BE0E" w14:textId="2B7CF118" w:rsidR="002A223F" w:rsidRPr="002A223F" w:rsidRDefault="002A223F" w:rsidP="002A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0CFAF2" w14:textId="77777777" w:rsidR="002A223F" w:rsidRPr="003127F5" w:rsidRDefault="002A223F" w:rsidP="002A2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FB37" w14:textId="77777777" w:rsidR="00CF133B" w:rsidRDefault="00CF133B">
      <w:pPr>
        <w:spacing w:after="0" w:line="240" w:lineRule="auto"/>
      </w:pPr>
      <w:r>
        <w:separator/>
      </w:r>
    </w:p>
  </w:endnote>
  <w:endnote w:type="continuationSeparator" w:id="0">
    <w:p w14:paraId="5FDB7ABF" w14:textId="77777777" w:rsidR="00CF133B" w:rsidRDefault="00CF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3DF1" w14:textId="77777777" w:rsidR="00CF133B" w:rsidRDefault="00CF133B">
      <w:pPr>
        <w:spacing w:after="0" w:line="240" w:lineRule="auto"/>
      </w:pPr>
      <w:r>
        <w:separator/>
      </w:r>
    </w:p>
  </w:footnote>
  <w:footnote w:type="continuationSeparator" w:id="0">
    <w:p w14:paraId="66365C77" w14:textId="77777777" w:rsidR="00CF133B" w:rsidRDefault="00CF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12158"/>
    <w:rsid w:val="00456F21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3314F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CF133B"/>
    <w:rsid w:val="00D56385"/>
    <w:rsid w:val="00D56E1D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D4000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93EC-7A8B-4767-9264-971EE32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57:00Z</dcterms:created>
  <dcterms:modified xsi:type="dcterms:W3CDTF">2024-07-15T10:31:00Z</dcterms:modified>
</cp:coreProperties>
</file>